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E0C1" w14:textId="03AB90AA" w:rsidR="003F2E0A" w:rsidRPr="00B36706" w:rsidRDefault="00301BC0" w:rsidP="00B36706">
      <w:pPr>
        <w:spacing w:beforeLines="0" w:before="0" w:afterLines="0" w:after="0" w:line="200" w:lineRule="atLeast"/>
        <w:ind w:leftChars="-129" w:left="-284" w:firstLineChars="117" w:firstLine="282"/>
        <w:jc w:val="center"/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701E" wp14:editId="017F643D">
                <wp:simplePos x="0" y="0"/>
                <wp:positionH relativeFrom="column">
                  <wp:posOffset>4462780</wp:posOffset>
                </wp:positionH>
                <wp:positionV relativeFrom="paragraph">
                  <wp:posOffset>130175</wp:posOffset>
                </wp:positionV>
                <wp:extent cx="1577340" cy="723900"/>
                <wp:effectExtent l="285750" t="0" r="2286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23900"/>
                        </a:xfrm>
                        <a:prstGeom prst="wedgeRectCallout">
                          <a:avLst>
                            <a:gd name="adj1" fmla="val -67056"/>
                            <a:gd name="adj2" fmla="val 3499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771C" w14:textId="0F352AF7" w:rsidR="00301BC0" w:rsidRPr="00301BC0" w:rsidRDefault="00301BC0" w:rsidP="00301BC0">
                            <w:pPr>
                              <w:spacing w:before="159" w:after="159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01B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</w:t>
                            </w:r>
                            <w:r w:rsidRPr="00301BC0">
                              <w:rPr>
                                <w:sz w:val="18"/>
                                <w:szCs w:val="18"/>
                              </w:rPr>
                              <w:t>する分野を残す</w:t>
                            </w:r>
                            <w:r w:rsidRPr="00301B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（</w:t>
                            </w:r>
                            <w:r w:rsidRPr="00301BC0">
                              <w:rPr>
                                <w:sz w:val="18"/>
                                <w:szCs w:val="18"/>
                              </w:rPr>
                              <w:t>この吹き出しは削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70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51.4pt;margin-top:10.25pt;width:124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" adj="-3684,18359" fillcolor="white [3201]" strokecolor="#4bacc6 [3208]" strokeweight="2pt">
                <v:textbox>
                  <w:txbxContent>
                    <w:p w14:paraId="47D3771C" w14:textId="0F352AF7" w:rsidR="00301BC0" w:rsidRPr="00301BC0" w:rsidRDefault="00301BC0" w:rsidP="00301BC0">
                      <w:pPr>
                        <w:spacing w:before="159" w:after="159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01BC0">
                        <w:rPr>
                          <w:rFonts w:hint="eastAsia"/>
                          <w:sz w:val="18"/>
                          <w:szCs w:val="18"/>
                        </w:rPr>
                        <w:t>該当</w:t>
                      </w:r>
                      <w:r w:rsidRPr="00301BC0">
                        <w:rPr>
                          <w:sz w:val="18"/>
                          <w:szCs w:val="18"/>
                        </w:rPr>
                        <w:t>する分野を残す</w:t>
                      </w:r>
                      <w:r w:rsidRPr="00301BC0">
                        <w:rPr>
                          <w:rFonts w:hint="eastAsia"/>
                          <w:sz w:val="18"/>
                          <w:szCs w:val="18"/>
                        </w:rPr>
                        <w:t>。（</w:t>
                      </w:r>
                      <w:r w:rsidRPr="00301BC0">
                        <w:rPr>
                          <w:sz w:val="18"/>
                          <w:szCs w:val="18"/>
                        </w:rPr>
                        <w:t>この吹き出しは削除）</w:t>
                      </w:r>
                    </w:p>
                  </w:txbxContent>
                </v:textbox>
              </v:shape>
            </w:pict>
          </mc:Fallback>
        </mc:AlternateContent>
      </w:r>
      <w:r w:rsidR="00F44EDE" w:rsidRPr="00B36706">
        <w:rPr>
          <w:rFonts w:hint="eastAsia"/>
          <w:b/>
          <w:bCs/>
          <w:sz w:val="24"/>
          <w:szCs w:val="24"/>
        </w:rPr>
        <w:t>東京農工大学</w:t>
      </w:r>
      <w:r w:rsidR="0040243D">
        <w:rPr>
          <w:rFonts w:hint="eastAsia"/>
          <w:b/>
          <w:bCs/>
          <w:sz w:val="24"/>
          <w:szCs w:val="24"/>
        </w:rPr>
        <w:t xml:space="preserve"> </w:t>
      </w:r>
      <w:r w:rsidR="0040243D" w:rsidRPr="0040243D">
        <w:rPr>
          <w:rFonts w:hint="eastAsia"/>
          <w:b/>
          <w:bCs/>
          <w:sz w:val="24"/>
          <w:szCs w:val="24"/>
        </w:rPr>
        <w:t>大学院工学研究院</w:t>
      </w:r>
      <w:r w:rsidR="0040243D" w:rsidRPr="0040243D">
        <w:rPr>
          <w:b/>
          <w:bCs/>
          <w:sz w:val="24"/>
          <w:szCs w:val="24"/>
        </w:rPr>
        <w:t xml:space="preserve"> 先端機械システム部門</w:t>
      </w:r>
      <w:r w:rsidR="0040243D">
        <w:rPr>
          <w:rFonts w:hint="eastAsia"/>
          <w:b/>
          <w:bCs/>
          <w:sz w:val="24"/>
          <w:szCs w:val="24"/>
        </w:rPr>
        <w:t xml:space="preserve"> </w:t>
      </w:r>
      <w:r w:rsidR="00440A51" w:rsidRPr="00B36706">
        <w:rPr>
          <w:rFonts w:hint="eastAsia"/>
          <w:b/>
          <w:bCs/>
          <w:sz w:val="24"/>
          <w:szCs w:val="24"/>
        </w:rPr>
        <w:t>准教授　応募申請書</w:t>
      </w:r>
      <w:bookmarkStart w:id="0" w:name="_GoBack"/>
      <w:bookmarkEnd w:id="0"/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149853CD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475F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D9A2" w14:textId="3A0F2454" w:rsidR="008F343D" w:rsidRPr="00F445F7" w:rsidRDefault="0040243D" w:rsidP="00402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機械材料・材料加工</w:t>
            </w:r>
            <w:r w:rsidR="008C46FA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，機械要素</w:t>
            </w:r>
            <w:r w:rsidR="007E2FD4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（トライボロジー）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F8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14:paraId="1C91887C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592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53C96258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883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44C52AC5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4952263D" w14:textId="7211CA19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 w:rsidRPr="00A4706C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20</w:t>
            </w:r>
            <w:r w:rsidR="0073618D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2</w:t>
            </w:r>
            <w:r w:rsidR="00B37063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4</w:t>
            </w:r>
            <w:r w:rsidRPr="00A4706C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年</w:t>
            </w:r>
            <w:r w:rsidR="00B37063"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4</w:t>
            </w:r>
            <w:r w:rsidRPr="00A4706C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月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BB2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A58FA90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76D7ABD8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FC928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0312634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737650A2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38AA05DE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56F184E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204098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81E79BE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1B55C9C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4E08C0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4A3558AF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75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CD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4D2DFB32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20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635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10D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1A8349D0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70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6F51B614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65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C14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4D5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03F93CA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048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F1C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2B211DF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92D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8F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30867FF1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4BBDFC56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597AF1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725F374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7D3A8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3F3BC4FB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7300ACE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BF5B39D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BF899EE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2B35F7BC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506DAA95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A35F451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22EA8744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1A540C41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2566D735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755ACB91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3740662C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3C9C806C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F7924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14:paraId="01B12E6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054F0BE2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3C9509A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C9F3763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3"/>
        <w:gridCol w:w="1521"/>
        <w:gridCol w:w="1381"/>
        <w:gridCol w:w="1379"/>
        <w:gridCol w:w="1380"/>
        <w:gridCol w:w="1379"/>
        <w:gridCol w:w="1380"/>
      </w:tblGrid>
      <w:tr w:rsidR="00D92413" w14:paraId="0E8DBD56" w14:textId="77777777" w:rsidTr="00D92413">
        <w:tc>
          <w:tcPr>
            <w:tcW w:w="1242" w:type="dxa"/>
          </w:tcPr>
          <w:p w14:paraId="447DE56C" w14:textId="7A88B2F7" w:rsidR="00EB3F21" w:rsidRPr="00EB3F21" w:rsidRDefault="00EB3F21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x</w:t>
            </w:r>
          </w:p>
        </w:tc>
        <w:tc>
          <w:tcPr>
            <w:tcW w:w="1528" w:type="dxa"/>
          </w:tcPr>
          <w:p w14:paraId="2B1E4E7A" w14:textId="7777777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385" w:type="dxa"/>
          </w:tcPr>
          <w:p w14:paraId="550A3D09" w14:textId="7BA28D65" w:rsidR="00D92413" w:rsidRPr="00EB3F21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7315FAA0" w14:textId="77777777" w:rsidR="00F97789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EB3F21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61969313" w14:textId="7043204D" w:rsidR="00D92413" w:rsidRPr="00EB3F21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385" w:type="dxa"/>
          </w:tcPr>
          <w:p w14:paraId="68953397" w14:textId="1F3D2539" w:rsidR="00D92413" w:rsidRPr="00EB3F21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内会議，国際会議発表</w:t>
            </w:r>
          </w:p>
        </w:tc>
        <w:tc>
          <w:tcPr>
            <w:tcW w:w="1385" w:type="dxa"/>
          </w:tcPr>
          <w:p w14:paraId="3EE91314" w14:textId="64007D14" w:rsidR="00D92413" w:rsidRPr="00EB3F21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D92413" w14:paraId="3ED5C74B" w14:textId="77777777" w:rsidTr="00D92413">
        <w:tc>
          <w:tcPr>
            <w:tcW w:w="1242" w:type="dxa"/>
          </w:tcPr>
          <w:p w14:paraId="6EA54243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528" w:type="dxa"/>
          </w:tcPr>
          <w:p w14:paraId="54EC031E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7D407C9F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F9E117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663CF69C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4BCDB4E9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A21A40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77777777"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CC7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E07D" w14:textId="77777777" w:rsidR="00154800" w:rsidRDefault="00154800" w:rsidP="00D610B1">
      <w:pPr>
        <w:spacing w:before="120" w:after="120"/>
      </w:pPr>
      <w:r>
        <w:separator/>
      </w:r>
    </w:p>
  </w:endnote>
  <w:endnote w:type="continuationSeparator" w:id="0">
    <w:p w14:paraId="3C42FD40" w14:textId="77777777" w:rsidR="00154800" w:rsidRDefault="00154800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40B5" w14:textId="77777777" w:rsidR="00154800" w:rsidRDefault="00154800" w:rsidP="00D610B1">
      <w:pPr>
        <w:spacing w:before="120" w:after="120"/>
      </w:pPr>
      <w:r>
        <w:separator/>
      </w:r>
    </w:p>
  </w:footnote>
  <w:footnote w:type="continuationSeparator" w:id="0">
    <w:p w14:paraId="359D8C23" w14:textId="77777777" w:rsidR="00154800" w:rsidRDefault="00154800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44C3F"/>
    <w:rsid w:val="001544FA"/>
    <w:rsid w:val="00154800"/>
    <w:rsid w:val="001557BF"/>
    <w:rsid w:val="00157C0A"/>
    <w:rsid w:val="001A0185"/>
    <w:rsid w:val="001D2BE3"/>
    <w:rsid w:val="001F1C9B"/>
    <w:rsid w:val="00222AD7"/>
    <w:rsid w:val="00246571"/>
    <w:rsid w:val="002506F6"/>
    <w:rsid w:val="002517A4"/>
    <w:rsid w:val="00253FF7"/>
    <w:rsid w:val="0027058F"/>
    <w:rsid w:val="002721A7"/>
    <w:rsid w:val="0027606D"/>
    <w:rsid w:val="002A421D"/>
    <w:rsid w:val="002F1355"/>
    <w:rsid w:val="002F4CF1"/>
    <w:rsid w:val="002F50F9"/>
    <w:rsid w:val="00301BC0"/>
    <w:rsid w:val="00302D8C"/>
    <w:rsid w:val="00353D44"/>
    <w:rsid w:val="00387D80"/>
    <w:rsid w:val="003900E0"/>
    <w:rsid w:val="00395216"/>
    <w:rsid w:val="003D3DEF"/>
    <w:rsid w:val="003E4482"/>
    <w:rsid w:val="003F2E0A"/>
    <w:rsid w:val="003F3FED"/>
    <w:rsid w:val="0040243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60FCE"/>
    <w:rsid w:val="005A0C44"/>
    <w:rsid w:val="005D4C1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3618D"/>
    <w:rsid w:val="00747835"/>
    <w:rsid w:val="00751B41"/>
    <w:rsid w:val="00773C3B"/>
    <w:rsid w:val="007A5DB5"/>
    <w:rsid w:val="007B02CA"/>
    <w:rsid w:val="007B7CBC"/>
    <w:rsid w:val="007C5175"/>
    <w:rsid w:val="007E2FD4"/>
    <w:rsid w:val="00801B43"/>
    <w:rsid w:val="008132F3"/>
    <w:rsid w:val="00815C46"/>
    <w:rsid w:val="00860E47"/>
    <w:rsid w:val="008B5790"/>
    <w:rsid w:val="008C46FA"/>
    <w:rsid w:val="008C6407"/>
    <w:rsid w:val="008E0798"/>
    <w:rsid w:val="008E3DE2"/>
    <w:rsid w:val="008E446A"/>
    <w:rsid w:val="008F343D"/>
    <w:rsid w:val="0093200B"/>
    <w:rsid w:val="0095158C"/>
    <w:rsid w:val="00974CBD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4706C"/>
    <w:rsid w:val="00A57A3E"/>
    <w:rsid w:val="00A94897"/>
    <w:rsid w:val="00AA13E4"/>
    <w:rsid w:val="00AB041F"/>
    <w:rsid w:val="00AD7233"/>
    <w:rsid w:val="00AE0AE9"/>
    <w:rsid w:val="00B0775D"/>
    <w:rsid w:val="00B12BDD"/>
    <w:rsid w:val="00B36706"/>
    <w:rsid w:val="00B37063"/>
    <w:rsid w:val="00B42F7D"/>
    <w:rsid w:val="00B60D4D"/>
    <w:rsid w:val="00B77F4A"/>
    <w:rsid w:val="00BB6D23"/>
    <w:rsid w:val="00BD0302"/>
    <w:rsid w:val="00BD6500"/>
    <w:rsid w:val="00BE2BCB"/>
    <w:rsid w:val="00BF71C4"/>
    <w:rsid w:val="00C117CE"/>
    <w:rsid w:val="00C224F6"/>
    <w:rsid w:val="00C83139"/>
    <w:rsid w:val="00C85654"/>
    <w:rsid w:val="00C9672F"/>
    <w:rsid w:val="00C97F95"/>
    <w:rsid w:val="00CA1FC2"/>
    <w:rsid w:val="00CA6580"/>
    <w:rsid w:val="00CC3664"/>
    <w:rsid w:val="00CC7846"/>
    <w:rsid w:val="00CE29CE"/>
    <w:rsid w:val="00CF1325"/>
    <w:rsid w:val="00D075A5"/>
    <w:rsid w:val="00D30A76"/>
    <w:rsid w:val="00D31D29"/>
    <w:rsid w:val="00D610B1"/>
    <w:rsid w:val="00D81C81"/>
    <w:rsid w:val="00D92413"/>
    <w:rsid w:val="00DA2724"/>
    <w:rsid w:val="00DC7C98"/>
    <w:rsid w:val="00E27785"/>
    <w:rsid w:val="00E458FC"/>
    <w:rsid w:val="00E624B4"/>
    <w:rsid w:val="00E84A7E"/>
    <w:rsid w:val="00EB01F1"/>
    <w:rsid w:val="00EB3F21"/>
    <w:rsid w:val="00EE1972"/>
    <w:rsid w:val="00F251CE"/>
    <w:rsid w:val="00F445F7"/>
    <w:rsid w:val="00F44EDE"/>
    <w:rsid w:val="00F563DA"/>
    <w:rsid w:val="00F97789"/>
    <w:rsid w:val="00FA5758"/>
    <w:rsid w:val="00FB0478"/>
    <w:rsid w:val="00FD0B3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DC97-4515-4C5D-BB79-95DA3E1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Toshio Ogasawara</cp:lastModifiedBy>
  <cp:revision>35</cp:revision>
  <dcterms:created xsi:type="dcterms:W3CDTF">2017-02-16T09:25:00Z</dcterms:created>
  <dcterms:modified xsi:type="dcterms:W3CDTF">2024-07-10T12:49:00Z</dcterms:modified>
</cp:coreProperties>
</file>